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142092" w:rsidRDefault="00903119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 xml:space="preserve">Протокол заседания комиссии по вскрытию конвертов, поступивших на закрытый запрос цен № </w:t>
      </w:r>
      <w:r w:rsidR="00AB560D" w:rsidRPr="00AB560D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583</w:t>
      </w:r>
      <w:r w:rsidR="006C7CBB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150</w:t>
      </w:r>
      <w:bookmarkStart w:id="0" w:name="_GoBack"/>
      <w:bookmarkEnd w:id="0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544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B56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7</w:t>
            </w:r>
            <w:r w:rsidR="00544F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903119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BF646C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CA2A1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С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412B63" w:rsidP="00723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903119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7231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AB56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кабря</w:t>
            </w:r>
            <w:r w:rsidR="00903119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2015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03119" w:rsidRPr="00AB560D" w:rsidRDefault="009B01B1" w:rsidP="00AB560D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ОСОБ И ПРЕДМЕТ ЗАКУПКИ: </w:t>
      </w:r>
      <w:r w:rsidR="00DF5ECB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CA2A17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рытый запрос цен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аво заключения Договора на выполнение работ:</w:t>
      </w:r>
      <w:r w:rsidR="00903119" w:rsidRPr="001420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F06A0" w:rsidRPr="000F06A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«Мероприятия по технологическому присоединению потребителей к сетям 10/0,4 </w:t>
      </w:r>
      <w:proofErr w:type="spellStart"/>
      <w:r w:rsidR="000F06A0" w:rsidRPr="000F06A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кВ</w:t>
      </w:r>
      <w:proofErr w:type="spellEnd"/>
      <w:r w:rsidR="000F06A0" w:rsidRPr="000F06A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филиала «ЭС ЕАО» (</w:t>
      </w:r>
      <w:proofErr w:type="spellStart"/>
      <w:r w:rsidR="000F06A0" w:rsidRPr="000F06A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Облученский</w:t>
      </w:r>
      <w:proofErr w:type="spellEnd"/>
      <w:r w:rsidR="000F06A0" w:rsidRPr="000F06A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район, 5 заявителей)»</w:t>
      </w:r>
      <w:r w:rsidR="00AB560D" w:rsidRPr="00AB560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AB560D" w:rsidRPr="0014209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Закупка </w:t>
      </w:r>
      <w:r w:rsidR="00AB560D" w:rsidRPr="00AB560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205</w:t>
      </w:r>
      <w:r w:rsidR="000F06A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3</w:t>
      </w:r>
      <w:r w:rsidR="00AB560D" w:rsidRPr="00AB560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(90 лот 1</w:t>
      </w:r>
      <w:r w:rsidR="000F06A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6</w:t>
      </w:r>
      <w:r w:rsidR="00AB560D" w:rsidRPr="00AB560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)</w:t>
      </w:r>
    </w:p>
    <w:p w:rsidR="00903119" w:rsidRPr="00142092" w:rsidRDefault="009B01B1" w:rsidP="00903119">
      <w:pPr>
        <w:pStyle w:val="ae"/>
        <w:tabs>
          <w:tab w:val="left" w:pos="567"/>
        </w:tabs>
        <w:spacing w:before="0" w:line="240" w:lineRule="auto"/>
        <w:rPr>
          <w:color w:val="000000" w:themeColor="text1"/>
          <w:sz w:val="24"/>
        </w:rPr>
      </w:pPr>
      <w:r w:rsidRPr="00142092">
        <w:rPr>
          <w:b/>
          <w:color w:val="000000" w:themeColor="text1"/>
          <w:sz w:val="24"/>
        </w:rPr>
        <w:t>ПРИСУТСТВОВАЛИ:</w:t>
      </w:r>
      <w:r w:rsidRPr="00142092">
        <w:rPr>
          <w:color w:val="000000" w:themeColor="text1"/>
          <w:sz w:val="24"/>
        </w:rPr>
        <w:t xml:space="preserve"> </w:t>
      </w:r>
    </w:p>
    <w:p w:rsidR="007530EC" w:rsidRPr="00142092" w:rsidRDefault="00903119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>Два члена постоянно действующей Закупочной комисс</w:t>
      </w:r>
      <w:proofErr w:type="gramStart"/>
      <w:r w:rsidRPr="00142092">
        <w:rPr>
          <w:b/>
          <w:i/>
          <w:color w:val="000000" w:themeColor="text1"/>
          <w:sz w:val="24"/>
        </w:rPr>
        <w:t xml:space="preserve">ии </w:t>
      </w:r>
      <w:r w:rsidR="00AB560D">
        <w:rPr>
          <w:b/>
          <w:i/>
          <w:color w:val="000000" w:themeColor="text1"/>
          <w:sz w:val="24"/>
        </w:rPr>
        <w:t xml:space="preserve"> </w:t>
      </w:r>
      <w:r w:rsidRPr="00142092">
        <w:rPr>
          <w:b/>
          <w:i/>
          <w:color w:val="000000" w:themeColor="text1"/>
          <w:sz w:val="24"/>
        </w:rPr>
        <w:t>АО</w:t>
      </w:r>
      <w:proofErr w:type="gramEnd"/>
      <w:r w:rsidRPr="00142092">
        <w:rPr>
          <w:b/>
          <w:i/>
          <w:color w:val="000000" w:themeColor="text1"/>
          <w:sz w:val="24"/>
        </w:rPr>
        <w:t xml:space="preserve"> «ДРСК» 2 уровня 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01B1" w:rsidRPr="00142092" w:rsidRDefault="009B01B1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МЕТИЛИ: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3 (три) заявки 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0F06A0" w:rsidRPr="000F06A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8:06</w:t>
      </w:r>
      <w:r w:rsidR="000F06A0">
        <w:rPr>
          <w:rFonts w:ascii="Arial" w:hAnsi="Arial" w:cs="Arial"/>
          <w:color w:val="333333"/>
          <w:sz w:val="18"/>
          <w:szCs w:val="18"/>
        </w:rPr>
        <w:t xml:space="preserve"> </w:t>
      </w:r>
      <w:r w:rsidR="000F06A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(время московское) </w:t>
      </w:r>
      <w:r w:rsidR="00A313F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4.12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2015. </w:t>
      </w:r>
      <w:r w:rsidR="00142092"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(было продлено на </w:t>
      </w:r>
      <w:r w:rsidR="00AB560D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1</w:t>
      </w:r>
      <w:r w:rsidR="00142092"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ч., </w:t>
      </w:r>
      <w:r w:rsidR="000F06A0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06 мин.</w:t>
      </w:r>
      <w:proofErr w:type="gramStart"/>
      <w:r w:rsidR="000F06A0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="00142092"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)</w:t>
      </w:r>
      <w:proofErr w:type="gramEnd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делано </w:t>
      </w:r>
      <w:r w:rsidR="00AB560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0F06A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0F06A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осемнадцать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ставок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конвертах обнаружены заявки следующих участников закрытого запроса цен:</w:t>
      </w:r>
    </w:p>
    <w:tbl>
      <w:tblPr>
        <w:tblW w:w="101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5107"/>
        <w:gridCol w:w="4678"/>
      </w:tblGrid>
      <w:tr w:rsidR="00142092" w:rsidRPr="00142092" w:rsidTr="000F06A0">
        <w:trPr>
          <w:tblCellSpacing w:w="0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3119" w:rsidRPr="00142092" w:rsidRDefault="00903119" w:rsidP="000F0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3119" w:rsidRPr="00142092" w:rsidRDefault="00903119" w:rsidP="000F0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3119" w:rsidRPr="00142092" w:rsidRDefault="00903119" w:rsidP="000F0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Цена заявки на участие в закрытом запросе цен</w:t>
            </w:r>
          </w:p>
        </w:tc>
      </w:tr>
      <w:tr w:rsidR="000F06A0" w:rsidRPr="00142092" w:rsidTr="000F06A0">
        <w:trPr>
          <w:tblCellSpacing w:w="0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F06A0" w:rsidRPr="000F06A0" w:rsidRDefault="000F06A0" w:rsidP="000F06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F06A0" w:rsidRPr="000F06A0" w:rsidRDefault="000F06A0" w:rsidP="000F06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6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</w:t>
            </w:r>
            <w:proofErr w:type="spellStart"/>
            <w:r w:rsidRPr="000F06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льэлектрострой</w:t>
            </w:r>
            <w:proofErr w:type="spellEnd"/>
            <w:r w:rsidRPr="000F06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  <w:r w:rsidRPr="000F06A0">
              <w:rPr>
                <w:rFonts w:ascii="Times New Roman" w:hAnsi="Times New Roman" w:cs="Times New Roman"/>
                <w:sz w:val="24"/>
                <w:szCs w:val="24"/>
              </w:rPr>
              <w:t xml:space="preserve"> (679015, Россия, Еврейская автономная обл., г. Биробиджан, ул. Советская, д. 127 В)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F06A0" w:rsidRPr="000F06A0" w:rsidRDefault="000F06A0" w:rsidP="000F06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6A0">
              <w:rPr>
                <w:rFonts w:ascii="Times New Roman" w:hAnsi="Times New Roman" w:cs="Times New Roman"/>
                <w:sz w:val="24"/>
                <w:szCs w:val="24"/>
              </w:rPr>
              <w:t>Предложение, подано 03.12.2015 в 07:36</w:t>
            </w:r>
            <w:r w:rsidRPr="000F06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0F06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348 000,00</w:t>
            </w:r>
            <w:r w:rsidRPr="000F06A0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  <w:tr w:rsidR="000F06A0" w:rsidRPr="00142092" w:rsidTr="000F06A0">
        <w:trPr>
          <w:tblCellSpacing w:w="0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F06A0" w:rsidRPr="000F06A0" w:rsidRDefault="000F06A0" w:rsidP="000F06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6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F06A0" w:rsidRPr="000F06A0" w:rsidRDefault="000F06A0" w:rsidP="000F06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6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</w:t>
            </w:r>
            <w:proofErr w:type="spellStart"/>
            <w:r w:rsidRPr="000F06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сервис</w:t>
            </w:r>
            <w:proofErr w:type="spellEnd"/>
            <w:r w:rsidRPr="000F06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  <w:r w:rsidRPr="000F06A0">
              <w:rPr>
                <w:rFonts w:ascii="Times New Roman" w:hAnsi="Times New Roman" w:cs="Times New Roman"/>
                <w:sz w:val="24"/>
                <w:szCs w:val="24"/>
              </w:rPr>
              <w:t xml:space="preserve"> (ЕАО г. Биробиджан </w:t>
            </w:r>
            <w:proofErr w:type="spellStart"/>
            <w:proofErr w:type="gramStart"/>
            <w:r w:rsidRPr="000F06A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0F06A0">
              <w:rPr>
                <w:rFonts w:ascii="Times New Roman" w:hAnsi="Times New Roman" w:cs="Times New Roman"/>
                <w:sz w:val="24"/>
                <w:szCs w:val="24"/>
              </w:rPr>
              <w:t xml:space="preserve"> Миллера 8б)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F06A0" w:rsidRPr="000F06A0" w:rsidRDefault="000F06A0" w:rsidP="000F06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6A0">
              <w:rPr>
                <w:rFonts w:ascii="Times New Roman" w:hAnsi="Times New Roman" w:cs="Times New Roman"/>
                <w:sz w:val="24"/>
                <w:szCs w:val="24"/>
              </w:rPr>
              <w:t>Предложение, подано 03.12.2015 в 07:30</w:t>
            </w:r>
            <w:r w:rsidRPr="000F06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0F06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350 000,00</w:t>
            </w:r>
            <w:r w:rsidRPr="000F06A0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  <w:tr w:rsidR="000F06A0" w:rsidRPr="00142092" w:rsidTr="000F06A0">
        <w:trPr>
          <w:tblCellSpacing w:w="0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F06A0" w:rsidRPr="000F06A0" w:rsidRDefault="000F06A0" w:rsidP="000F06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6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F06A0" w:rsidRPr="000F06A0" w:rsidRDefault="000F06A0" w:rsidP="000F06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6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ОО "ЭНЕРГОСИСТЕМА АМУР" </w:t>
            </w:r>
            <w:r w:rsidRPr="000F06A0">
              <w:rPr>
                <w:rFonts w:ascii="Times New Roman" w:hAnsi="Times New Roman" w:cs="Times New Roman"/>
                <w:sz w:val="24"/>
                <w:szCs w:val="24"/>
              </w:rPr>
              <w:t xml:space="preserve">(675000, Россия, Амурская обл., г. Благовещенск, ул. </w:t>
            </w:r>
            <w:proofErr w:type="spellStart"/>
            <w:r w:rsidRPr="000F06A0">
              <w:rPr>
                <w:rFonts w:ascii="Times New Roman" w:hAnsi="Times New Roman" w:cs="Times New Roman"/>
                <w:sz w:val="24"/>
                <w:szCs w:val="24"/>
              </w:rPr>
              <w:t>Забурхановская</w:t>
            </w:r>
            <w:proofErr w:type="spellEnd"/>
            <w:r w:rsidRPr="000F06A0">
              <w:rPr>
                <w:rFonts w:ascii="Times New Roman" w:hAnsi="Times New Roman" w:cs="Times New Roman"/>
                <w:sz w:val="24"/>
                <w:szCs w:val="24"/>
              </w:rPr>
              <w:t>, д. 102, оф. 2, 3)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F06A0" w:rsidRPr="000F06A0" w:rsidRDefault="000F06A0" w:rsidP="000F06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6A0">
              <w:rPr>
                <w:rFonts w:ascii="Times New Roman" w:hAnsi="Times New Roman" w:cs="Times New Roman"/>
                <w:sz w:val="24"/>
                <w:szCs w:val="24"/>
              </w:rPr>
              <w:t>Предложение, подано 03.12.2015 в 03:19</w:t>
            </w:r>
            <w:r w:rsidRPr="000F06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0F06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949 232,00</w:t>
            </w:r>
            <w:r w:rsidRPr="000F06A0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твердить протокол заседания закупочной комиссии по вскрытию конвертов, поступивших на закрытый запрос цен.</w:t>
      </w:r>
    </w:p>
    <w:p w:rsidR="00E539A0" w:rsidRPr="00142092" w:rsidRDefault="00E539A0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2B5B03" w:rsidRPr="00142092">
        <w:rPr>
          <w:b/>
          <w:i/>
          <w:color w:val="000000" w:themeColor="text1"/>
          <w:sz w:val="24"/>
        </w:rPr>
        <w:t>О.А. Моторина</w:t>
      </w: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Ирдуганова И.Н.</w:t>
      </w: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397-147</w:t>
      </w:r>
    </w:p>
    <w:p w:rsidR="009B0D44" w:rsidRPr="00142092" w:rsidRDefault="00D85318" w:rsidP="00142092">
      <w:pPr>
        <w:pStyle w:val="ab"/>
        <w:jc w:val="both"/>
        <w:rPr>
          <w:color w:val="000000" w:themeColor="text1"/>
          <w:sz w:val="24"/>
        </w:rPr>
      </w:pPr>
      <w:hyperlink r:id="rId10" w:history="1">
        <w:r w:rsidR="00903119" w:rsidRPr="00142092">
          <w:rPr>
            <w:i/>
            <w:color w:val="000000" w:themeColor="text1"/>
            <w:sz w:val="18"/>
            <w:szCs w:val="18"/>
            <w:bdr w:val="none" w:sz="0" w:space="0" w:color="auto" w:frame="1"/>
          </w:rPr>
          <w:t>irduganova-in@drsk.ru</w:t>
        </w:r>
      </w:hyperlink>
    </w:p>
    <w:sectPr w:rsidR="009B0D44" w:rsidRPr="00142092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318" w:rsidRDefault="00D85318" w:rsidP="000F4708">
      <w:pPr>
        <w:spacing w:after="0" w:line="240" w:lineRule="auto"/>
      </w:pPr>
      <w:r>
        <w:separator/>
      </w:r>
    </w:p>
  </w:endnote>
  <w:endnote w:type="continuationSeparator" w:id="0">
    <w:p w:rsidR="00D85318" w:rsidRDefault="00D8531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6A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318" w:rsidRDefault="00D85318" w:rsidP="000F4708">
      <w:pPr>
        <w:spacing w:after="0" w:line="240" w:lineRule="auto"/>
      </w:pPr>
      <w:r>
        <w:separator/>
      </w:r>
    </w:p>
  </w:footnote>
  <w:footnote w:type="continuationSeparator" w:id="0">
    <w:p w:rsidR="00D85318" w:rsidRDefault="00D8531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366CD4">
      <w:rPr>
        <w:i/>
        <w:sz w:val="18"/>
        <w:szCs w:val="18"/>
      </w:rPr>
      <w:t xml:space="preserve">90 </w:t>
    </w:r>
    <w:r w:rsidR="00DC391B">
      <w:rPr>
        <w:i/>
        <w:sz w:val="18"/>
        <w:szCs w:val="18"/>
      </w:rPr>
      <w:t xml:space="preserve"> лот </w:t>
    </w:r>
    <w:r w:rsidR="00903119">
      <w:rPr>
        <w:i/>
        <w:sz w:val="18"/>
        <w:szCs w:val="18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06A0"/>
    <w:rsid w:val="000F1326"/>
    <w:rsid w:val="000F39CE"/>
    <w:rsid w:val="000F4708"/>
    <w:rsid w:val="000F72FB"/>
    <w:rsid w:val="001044BA"/>
    <w:rsid w:val="001114A0"/>
    <w:rsid w:val="00116B9F"/>
    <w:rsid w:val="00126847"/>
    <w:rsid w:val="00132D18"/>
    <w:rsid w:val="00142092"/>
    <w:rsid w:val="00143A90"/>
    <w:rsid w:val="00156ED5"/>
    <w:rsid w:val="001849D4"/>
    <w:rsid w:val="001C50A3"/>
    <w:rsid w:val="001C51A2"/>
    <w:rsid w:val="001C7279"/>
    <w:rsid w:val="001E33F9"/>
    <w:rsid w:val="001F2B91"/>
    <w:rsid w:val="00204400"/>
    <w:rsid w:val="002120C8"/>
    <w:rsid w:val="002120F0"/>
    <w:rsid w:val="00212DCE"/>
    <w:rsid w:val="002275BB"/>
    <w:rsid w:val="00227DAC"/>
    <w:rsid w:val="00242C1D"/>
    <w:rsid w:val="00257253"/>
    <w:rsid w:val="0026591E"/>
    <w:rsid w:val="002934FA"/>
    <w:rsid w:val="002B5B03"/>
    <w:rsid w:val="002C7E16"/>
    <w:rsid w:val="002D1692"/>
    <w:rsid w:val="002D3A8F"/>
    <w:rsid w:val="002D7B62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4F7E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D3697"/>
    <w:rsid w:val="005E1345"/>
    <w:rsid w:val="005E6542"/>
    <w:rsid w:val="005F61A1"/>
    <w:rsid w:val="00601FF2"/>
    <w:rsid w:val="00615FF1"/>
    <w:rsid w:val="006227C6"/>
    <w:rsid w:val="0063353A"/>
    <w:rsid w:val="00636AD9"/>
    <w:rsid w:val="006629E9"/>
    <w:rsid w:val="0067734E"/>
    <w:rsid w:val="00680B61"/>
    <w:rsid w:val="006A0EAF"/>
    <w:rsid w:val="006B3625"/>
    <w:rsid w:val="006B363F"/>
    <w:rsid w:val="006C3B10"/>
    <w:rsid w:val="006C7CBB"/>
    <w:rsid w:val="006D6BB6"/>
    <w:rsid w:val="006E6452"/>
    <w:rsid w:val="006F155E"/>
    <w:rsid w:val="006F3881"/>
    <w:rsid w:val="00705A18"/>
    <w:rsid w:val="0071472B"/>
    <w:rsid w:val="0072319D"/>
    <w:rsid w:val="00726BCF"/>
    <w:rsid w:val="00732C5E"/>
    <w:rsid w:val="007414BD"/>
    <w:rsid w:val="007530EC"/>
    <w:rsid w:val="007548C1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F0EA6"/>
    <w:rsid w:val="007F255C"/>
    <w:rsid w:val="00807ED5"/>
    <w:rsid w:val="00847630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C6996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313F7"/>
    <w:rsid w:val="00A43EB7"/>
    <w:rsid w:val="00A50451"/>
    <w:rsid w:val="00A5576F"/>
    <w:rsid w:val="00A57A7B"/>
    <w:rsid w:val="00A61450"/>
    <w:rsid w:val="00A76D45"/>
    <w:rsid w:val="00A85B36"/>
    <w:rsid w:val="00A93AAA"/>
    <w:rsid w:val="00AA0FC2"/>
    <w:rsid w:val="00AB560D"/>
    <w:rsid w:val="00AD0896"/>
    <w:rsid w:val="00AD0933"/>
    <w:rsid w:val="00AD6D2F"/>
    <w:rsid w:val="00AE3E1E"/>
    <w:rsid w:val="00AF54C4"/>
    <w:rsid w:val="00AF59CC"/>
    <w:rsid w:val="00B001DD"/>
    <w:rsid w:val="00B222FC"/>
    <w:rsid w:val="00B246F2"/>
    <w:rsid w:val="00B27C08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B0042"/>
    <w:rsid w:val="00CD3BB4"/>
    <w:rsid w:val="00CE1E97"/>
    <w:rsid w:val="00CE764A"/>
    <w:rsid w:val="00D05F7D"/>
    <w:rsid w:val="00D11361"/>
    <w:rsid w:val="00D26329"/>
    <w:rsid w:val="00D43162"/>
    <w:rsid w:val="00D57A49"/>
    <w:rsid w:val="00D7622E"/>
    <w:rsid w:val="00D76365"/>
    <w:rsid w:val="00D82055"/>
    <w:rsid w:val="00D85318"/>
    <w:rsid w:val="00DA7FA7"/>
    <w:rsid w:val="00DC391B"/>
    <w:rsid w:val="00DF5ECB"/>
    <w:rsid w:val="00DF7E5C"/>
    <w:rsid w:val="00E00A4C"/>
    <w:rsid w:val="00E04D57"/>
    <w:rsid w:val="00E151E3"/>
    <w:rsid w:val="00E275C6"/>
    <w:rsid w:val="00E334D1"/>
    <w:rsid w:val="00E37636"/>
    <w:rsid w:val="00E45419"/>
    <w:rsid w:val="00E539A0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18A1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F58FF-E05C-4E05-B74C-FCAD98FE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63</cp:revision>
  <cp:lastPrinted>2015-08-05T04:54:00Z</cp:lastPrinted>
  <dcterms:created xsi:type="dcterms:W3CDTF">2014-09-17T23:56:00Z</dcterms:created>
  <dcterms:modified xsi:type="dcterms:W3CDTF">2015-12-04T07:43:00Z</dcterms:modified>
</cp:coreProperties>
</file>